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D4" w:rsidRPr="00DB2F14" w:rsidRDefault="00A82E0A" w:rsidP="00D545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F8D1BAB" wp14:editId="50C8C664">
            <wp:simplePos x="0" y="0"/>
            <wp:positionH relativeFrom="column">
              <wp:posOffset>251460</wp:posOffset>
            </wp:positionH>
            <wp:positionV relativeFrom="paragraph">
              <wp:posOffset>9601200</wp:posOffset>
            </wp:positionV>
            <wp:extent cx="6253480" cy="412115"/>
            <wp:effectExtent l="0" t="0" r="0" b="6985"/>
            <wp:wrapNone/>
            <wp:docPr id="5" name="Obraz 5" descr="C:\Users\MaciejMisiura\AppData\Local\Microsoft\Windows\INetCache\Content.Word\poir_ncbr_rp_ueefrr_02_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Misiura\AppData\Local\Microsoft\Windows\INetCache\Content.Word\poir_ncbr_rp_ueefrr_02_02_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A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A54CE95" wp14:editId="34FD24AE">
            <wp:simplePos x="0" y="0"/>
            <wp:positionH relativeFrom="page">
              <wp:align>left</wp:align>
            </wp:positionH>
            <wp:positionV relativeFrom="paragraph">
              <wp:posOffset>-784860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81AD4" w:rsidRPr="00D55285" w:rsidTr="004D288C">
        <w:trPr>
          <w:trHeight w:val="79"/>
        </w:trPr>
        <w:tc>
          <w:tcPr>
            <w:tcW w:w="9922" w:type="dxa"/>
          </w:tcPr>
          <w:p w:rsidR="00D050AA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55285">
              <w:rPr>
                <w:rStyle w:val="Hipercze"/>
                <w:rFonts w:cs="Lato Light"/>
              </w:rPr>
              <w:br w:type="page"/>
            </w:r>
            <w:r w:rsidRPr="00D55285">
              <w:rPr>
                <w:rFonts w:ascii="Times New Roman" w:eastAsia="Times New Roman" w:hAnsi="Times New Roman"/>
                <w:sz w:val="24"/>
              </w:rPr>
              <w:br w:type="page"/>
            </w:r>
          </w:p>
          <w:p w:rsidR="00D050AA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:rsidR="00D050AA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:rsidR="00481AD4" w:rsidRPr="009216BC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>Załącznik</w:t>
            </w:r>
            <w:r w:rsidR="004D288C">
              <w:rPr>
                <w:rFonts w:ascii="Times New Roman" w:hAnsi="Times New Roman"/>
                <w:sz w:val="22"/>
                <w:szCs w:val="22"/>
              </w:rPr>
              <w:br/>
              <w:t>Wzór wniosku o dopuszczenie do udziału w dialogu technicznym</w:t>
            </w:r>
          </w:p>
          <w:p w:rsidR="00481AD4" w:rsidRPr="009216BC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64CA1" w:rsidRPr="002A3EC1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WNIOS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K</w:t>
            </w: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DOPUSZCZENIE DO UDZIAŁU W DIALOGU TECHNICZNYM</w:t>
            </w:r>
            <w:r w:rsidR="005C5543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A OPRACOWANI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7FEA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WDROŻENIE </w:t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NOWACYJNEJ TECHNOLOGII </w:t>
            </w:r>
            <w:r w:rsidR="00283AF7">
              <w:rPr>
                <w:rFonts w:ascii="Times New Roman" w:hAnsi="Times New Roman"/>
                <w:b/>
                <w:bCs/>
                <w:sz w:val="24"/>
                <w:szCs w:val="24"/>
              </w:rPr>
              <w:t>MAGAZYNOWANIA ENERGII ELEKTRYCZNEJ</w:t>
            </w:r>
            <w:r w:rsidR="00564CA1" w:rsidRPr="002A3E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81AD4" w:rsidRPr="002A3EC1" w:rsidRDefault="005C5543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R:</w:t>
            </w:r>
            <w:r w:rsidR="002F0EC5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1ECF">
              <w:rPr>
                <w:rFonts w:ascii="Times New Roman" w:hAnsi="Times New Roman"/>
                <w:b/>
                <w:bCs/>
                <w:sz w:val="24"/>
                <w:szCs w:val="24"/>
              </w:rPr>
              <w:t>32/20/DT</w:t>
            </w:r>
          </w:p>
          <w:p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="000E7F51">
              <w:rPr>
                <w:rFonts w:ascii="Times New Roman" w:hAnsi="Times New Roman"/>
              </w:rPr>
              <w:br/>
            </w:r>
            <w:r w:rsidR="00964099">
              <w:rPr>
                <w:rFonts w:ascii="Times New Roman" w:hAnsi="Times New Roman"/>
                <w:sz w:val="18"/>
                <w:szCs w:val="18"/>
              </w:rPr>
              <w:t>[</w:t>
            </w:r>
            <w:r w:rsidR="0029264F">
              <w:rPr>
                <w:rFonts w:ascii="Times New Roman" w:hAnsi="Times New Roman"/>
                <w:sz w:val="18"/>
                <w:szCs w:val="18"/>
              </w:rPr>
              <w:t>p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ełna nazwa </w:t>
            </w:r>
            <w:r w:rsidR="00964099">
              <w:rPr>
                <w:rFonts w:ascii="Times New Roman" w:hAnsi="Times New Roman"/>
                <w:sz w:val="18"/>
                <w:szCs w:val="18"/>
              </w:rPr>
              <w:t>Uczestnika (Uczestników) dialogu]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4AEE" w:rsidRPr="00D55285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:rsidR="004D4AE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481AD4" w:rsidRDefault="0029264F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</w:t>
            </w:r>
            <w:r w:rsidR="00481AD4" w:rsidRPr="00D55285">
              <w:rPr>
                <w:rFonts w:ascii="Times New Roman" w:hAnsi="Times New Roman"/>
                <w:sz w:val="18"/>
                <w:szCs w:val="18"/>
              </w:rPr>
              <w:t>dr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D4AEE" w:rsidRPr="00D55285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="00F014BD">
              <w:rPr>
                <w:rFonts w:ascii="Times New Roman" w:hAnsi="Times New Roman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e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-mail</w:t>
            </w:r>
            <w:r w:rsidR="004D288C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numer telefonu </w:t>
            </w:r>
            <w:r w:rsidR="004D288C">
              <w:rPr>
                <w:rFonts w:ascii="Times New Roman" w:hAnsi="Times New Roman"/>
                <w:sz w:val="18"/>
                <w:szCs w:val="18"/>
              </w:rPr>
              <w:t>do kontaktu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D4AEE" w:rsidRPr="00D55285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="00964099">
              <w:rPr>
                <w:rFonts w:ascii="Times New Roman" w:hAnsi="Times New Roman"/>
                <w:sz w:val="18"/>
                <w:szCs w:val="18"/>
              </w:rPr>
              <w:t>[</w:t>
            </w:r>
            <w:r w:rsidR="0029264F">
              <w:rPr>
                <w:rFonts w:ascii="Times New Roman" w:hAnsi="Times New Roman"/>
                <w:sz w:val="18"/>
                <w:szCs w:val="18"/>
              </w:rPr>
              <w:t>i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miona i nazwisk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ób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upoważnionych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do reprezentowania i składani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́wiadczen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́ woli w imieniu </w:t>
            </w:r>
            <w:r w:rsidR="00964099">
              <w:rPr>
                <w:rFonts w:ascii="Times New Roman" w:hAnsi="Times New Roman"/>
                <w:sz w:val="18"/>
                <w:szCs w:val="18"/>
              </w:rPr>
              <w:t>Uczestnika (Uczestników) dialogu]</w:t>
            </w:r>
            <w:r w:rsidR="00964099"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16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D4AE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</w:pPr>
          </w:p>
          <w:p w:rsidR="00481AD4" w:rsidRPr="006A6832" w:rsidRDefault="00481AD4" w:rsidP="00D5450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:rsidR="008A5B26" w:rsidRPr="008A5B26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d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ialogu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t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echnicz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poprzedzającym ogłosz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ówi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dkomercyjnego</w:t>
            </w:r>
            <w:proofErr w:type="spellEnd"/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 w:rsidR="00C4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2E6" w:rsidRPr="001712E6">
              <w:rPr>
                <w:rFonts w:ascii="Times New Roman" w:eastAsia="Times New Roman" w:hAnsi="Times New Roman"/>
                <w:b/>
                <w:sz w:val="24"/>
                <w:szCs w:val="24"/>
              </w:rPr>
              <w:t>opracowani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wdrożenie</w:t>
            </w:r>
            <w:r w:rsidR="001712E6" w:rsidRPr="00171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nowacyjnej technologii </w:t>
            </w:r>
            <w:r w:rsidR="00283AF7">
              <w:rPr>
                <w:rFonts w:ascii="Times New Roman" w:eastAsia="Times New Roman" w:hAnsi="Times New Roman"/>
                <w:b/>
                <w:sz w:val="24"/>
                <w:szCs w:val="24"/>
              </w:rPr>
              <w:t>magazynowania energii elektrycznej</w:t>
            </w:r>
            <w:r w:rsidR="00564CA1" w:rsidRPr="001712E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4CA1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dzielam (udzielamy) bezwarunkowej zgody na wykorzystanie wszelkich przekazywanych informacji, w tym posiadanej wiedzy, na potrzeby przygotowania i realizacji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zamówienia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288C">
              <w:rPr>
                <w:rFonts w:ascii="Times New Roman" w:hAnsi="Times New Roman"/>
                <w:sz w:val="24"/>
                <w:szCs w:val="24"/>
              </w:rPr>
              <w:t>przedkomercyjnego</w:t>
            </w:r>
            <w:proofErr w:type="spellEnd"/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przeze mnie (nas)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>informacji nie będz</w:t>
            </w:r>
            <w:r w:rsidR="00481AD4">
              <w:rPr>
                <w:rFonts w:ascii="Times New Roman" w:hAnsi="Times New Roman"/>
                <w:sz w:val="24"/>
                <w:szCs w:val="24"/>
              </w:rPr>
              <w:t>ie naruszało praw osób trzecich</w:t>
            </w:r>
            <w:r w:rsidR="00564CA1">
              <w:rPr>
                <w:rFonts w:ascii="Times New Roman" w:hAnsi="Times New Roman"/>
                <w:sz w:val="24"/>
                <w:szCs w:val="24"/>
              </w:rPr>
              <w:t>;</w:t>
            </w:r>
            <w:r w:rsidR="00A82E0A">
              <w:rPr>
                <w:noProof/>
              </w:rPr>
              <w:t xml:space="preserve"> </w:t>
            </w:r>
          </w:p>
          <w:p w:rsidR="00564CA1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64CA1">
              <w:rPr>
                <w:rFonts w:ascii="Times New Roman" w:hAnsi="Times New Roman"/>
                <w:sz w:val="24"/>
                <w:szCs w:val="24"/>
              </w:rPr>
              <w:t>świadczam (oświadczamy), że posiadam</w:t>
            </w:r>
            <w:r w:rsidR="004D288C">
              <w:rPr>
                <w:rFonts w:ascii="Times New Roman" w:hAnsi="Times New Roman"/>
                <w:sz w:val="24"/>
                <w:szCs w:val="24"/>
              </w:rPr>
              <w:t xml:space="preserve"> (posiadamy)</w:t>
            </w:r>
            <w:r w:rsidR="00564CA1">
              <w:rPr>
                <w:rFonts w:ascii="Times New Roman" w:hAnsi="Times New Roman"/>
                <w:sz w:val="24"/>
                <w:szCs w:val="24"/>
              </w:rPr>
              <w:t xml:space="preserve"> następujące kompetencje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>
              <w:rPr>
                <w:rFonts w:ascii="Times New Roman" w:hAnsi="Times New Roman"/>
                <w:sz w:val="24"/>
                <w:szCs w:val="24"/>
              </w:rPr>
              <w:t>doświadczenie:</w:t>
            </w:r>
          </w:p>
          <w:p w:rsidR="00564CA1" w:rsidRDefault="0035140B" w:rsidP="007245D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>
              <w:rPr>
                <w:szCs w:val="24"/>
              </w:rPr>
              <w:t>w zakresie produkcji magazynów energii elektrycznej, tj.</w:t>
            </w:r>
            <w:r w:rsidRPr="00553AE6" w:rsidDel="00F5639A">
              <w:rPr>
                <w:szCs w:val="24"/>
              </w:rPr>
              <w:t xml:space="preserve"> </w:t>
            </w:r>
            <w:r w:rsidR="00564CA1">
              <w:rPr>
                <w:szCs w:val="24"/>
              </w:rPr>
              <w:t>………………………………</w:t>
            </w:r>
            <w:r w:rsidR="000E7F51">
              <w:rPr>
                <w:szCs w:val="24"/>
              </w:rPr>
              <w:t>…………………………………………………………………………………………………………………</w:t>
            </w:r>
            <w:r w:rsidR="00564CA1">
              <w:rPr>
                <w:szCs w:val="24"/>
              </w:rPr>
              <w:t>…………………………………</w:t>
            </w:r>
            <w:r>
              <w:rPr>
                <w:szCs w:val="24"/>
              </w:rPr>
              <w:t>……</w:t>
            </w:r>
          </w:p>
          <w:p w:rsidR="00F5639A" w:rsidRPr="006B1CA8" w:rsidRDefault="00F5639A" w:rsidP="00F5639A">
            <w:pPr>
              <w:pStyle w:val="Akapitzlist"/>
              <w:spacing w:line="276" w:lineRule="auto"/>
              <w:ind w:left="1194"/>
              <w:jc w:val="both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12CFE" w:rsidRDefault="00564CA1" w:rsidP="0029264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 xml:space="preserve">(miejsca wykropkowane 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 xml:space="preserve">należy </w:t>
            </w: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>uzupełnić wpisują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>c przykłady zrealizowanych przedsięwzięć, inicjatyw, prac itp.)</w:t>
            </w:r>
          </w:p>
          <w:p w:rsidR="00964099" w:rsidRDefault="00964099" w:rsidP="00964099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>
              <w:rPr>
                <w:szCs w:val="24"/>
              </w:rPr>
              <w:t>inne związane z przedmiotem dialogu technicznego, istotne dla realizacji planowanego przedsięwzięcia</w:t>
            </w:r>
            <w:r w:rsidR="007C4EAA">
              <w:rPr>
                <w:szCs w:val="24"/>
              </w:rPr>
              <w:t xml:space="preserve">, </w:t>
            </w:r>
            <w:proofErr w:type="spellStart"/>
            <w:r w:rsidR="007C4EAA">
              <w:rPr>
                <w:szCs w:val="24"/>
              </w:rPr>
              <w:t>tj</w:t>
            </w:r>
            <w:proofErr w:type="spellEnd"/>
            <w:r w:rsidR="007C4EAA">
              <w:rPr>
                <w:szCs w:val="24"/>
              </w:rPr>
              <w:t>…………………………………………………………………………</w:t>
            </w:r>
          </w:p>
          <w:p w:rsidR="00370A5E" w:rsidRDefault="001615BB" w:rsidP="001615BB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świadczam (oświadczamy), że 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>wypełniłem (wypełniliśmy) obowiązki informacyjne przewidziane w art. 14 RODO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 xml:space="preserve"> wobec osób fizycznych, od których dane osobowe pośrednio pozyskał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ozyskaliśmy)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 xml:space="preserve"> w celu </w:t>
            </w:r>
            <w:r>
              <w:rPr>
                <w:rFonts w:ascii="Times New Roman" w:hAnsi="Times New Roman"/>
                <w:sz w:val="24"/>
                <w:szCs w:val="24"/>
              </w:rPr>
              <w:t>udziału w dialogu technicznym</w:t>
            </w:r>
            <w:r w:rsidR="009F1C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AEE" w:rsidRDefault="004D4AEE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A5E" w:rsidRPr="00813C09" w:rsidRDefault="00370A5E" w:rsidP="00370A5E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Załączniki do Wniosku o dopuszczenie do udziału w dialogu technicznym:</w:t>
            </w:r>
          </w:p>
          <w:p w:rsidR="00370A5E" w:rsidRPr="00813C09" w:rsidRDefault="00370A5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;</w:t>
            </w:r>
          </w:p>
          <w:p w:rsidR="00370A5E" w:rsidRPr="00813C09" w:rsidRDefault="00370A5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..</w:t>
            </w:r>
          </w:p>
          <w:p w:rsidR="007245D8" w:rsidRDefault="007245D8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5D8" w:rsidRDefault="007245D8" w:rsidP="007245D8">
            <w:pPr>
              <w:rPr>
                <w:lang w:eastAsia="pl-PL"/>
              </w:rPr>
            </w:pPr>
          </w:p>
          <w:p w:rsidR="000A2D09" w:rsidRPr="00813C09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:rsidR="000A2D09" w:rsidRPr="00813C09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iejscowość́, data) </w:t>
            </w:r>
          </w:p>
          <w:p w:rsidR="000A2D09" w:rsidRPr="00813C09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D09" w:rsidRPr="00813C09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D09" w:rsidRPr="00813C09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:rsidR="000A2D09" w:rsidRPr="00813C09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BF32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[</w:t>
            </w: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(-y) osoby(osób) uprawnionej(-</w:t>
            </w:r>
            <w:proofErr w:type="spellStart"/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) do reprezentowania </w:t>
            </w:r>
            <w:r w:rsidR="00BF32A6" w:rsidRPr="0035140B">
              <w:rPr>
                <w:rFonts w:ascii="Times New Roman" w:hAnsi="Times New Roman"/>
                <w:i/>
                <w:sz w:val="18"/>
                <w:szCs w:val="18"/>
              </w:rPr>
              <w:t>Uczestnika (Uczestników) dialogu</w:t>
            </w: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</w:p>
          <w:p w:rsidR="00370A5E" w:rsidRPr="007245D8" w:rsidRDefault="000A2D09" w:rsidP="000A2D09">
            <w:pPr>
              <w:tabs>
                <w:tab w:val="left" w:pos="6072"/>
              </w:tabs>
              <w:jc w:val="right"/>
              <w:rPr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</w:t>
            </w:r>
            <w:r w:rsidR="00BF32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]</w:t>
            </w:r>
            <w:r w:rsidR="00BF32A6"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.</w:t>
            </w:r>
          </w:p>
          <w:p w:rsidR="00481AD4" w:rsidRPr="00D55285" w:rsidRDefault="004D288C" w:rsidP="000A2D09">
            <w:pPr>
              <w:pStyle w:val="NormalnyWeb"/>
              <w:spacing w:before="0" w:beforeAutospacing="0" w:after="0" w:afterAutospacing="0" w:line="276" w:lineRule="auto"/>
              <w:jc w:val="right"/>
            </w:pPr>
            <w:r>
              <w:rPr>
                <w:rFonts w:ascii="Times New Roman" w:hAnsi="Times New Roman"/>
              </w:rPr>
              <w:br/>
            </w:r>
          </w:p>
        </w:tc>
      </w:tr>
    </w:tbl>
    <w:p w:rsidR="000214C4" w:rsidRDefault="000214C4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BB" w:rsidRDefault="001615BB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BB" w:rsidRDefault="001615BB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BB" w:rsidRDefault="001615BB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BB" w:rsidRDefault="001615BB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BB" w:rsidRPr="001615BB" w:rsidRDefault="001615BB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BB" w:rsidRPr="001615BB" w:rsidRDefault="001615BB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BB" w:rsidRPr="001615BB" w:rsidRDefault="001615BB" w:rsidP="001615BB">
      <w:pPr>
        <w:pStyle w:val="NormalnyWeb"/>
        <w:spacing w:line="276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1615BB">
        <w:rPr>
          <w:rFonts w:ascii="Times New Roman" w:hAnsi="Times New Roman"/>
          <w:i/>
          <w:color w:val="000000"/>
          <w:sz w:val="18"/>
          <w:szCs w:val="18"/>
        </w:rPr>
        <w:t>* W przypadku</w:t>
      </w:r>
      <w:r w:rsidR="0035140B">
        <w:rPr>
          <w:rFonts w:ascii="Times New Roman" w:hAnsi="Times New Roman"/>
          <w:i/>
          <w:color w:val="000000"/>
          <w:sz w:val="18"/>
          <w:szCs w:val="18"/>
        </w:rPr>
        <w:t>,</w:t>
      </w:r>
      <w:r w:rsidRPr="001615BB">
        <w:rPr>
          <w:rFonts w:ascii="Times New Roman" w:hAnsi="Times New Roman"/>
          <w:i/>
          <w:color w:val="000000"/>
          <w:sz w:val="18"/>
          <w:szCs w:val="18"/>
        </w:rPr>
        <w:t xml:space="preserve"> gdy Uczestnik dialogu </w:t>
      </w:r>
      <w:r w:rsidRPr="001615BB">
        <w:rPr>
          <w:rFonts w:ascii="Times New Roman" w:hAnsi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p w:rsidR="001615BB" w:rsidRPr="00A85A5A" w:rsidRDefault="001615BB" w:rsidP="00724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615BB" w:rsidRPr="00A85A5A" w:rsidSect="00A82E0A">
      <w:headerReference w:type="default" r:id="rId10"/>
      <w:footerReference w:type="default" r:id="rId11"/>
      <w:pgSz w:w="11906" w:h="16838"/>
      <w:pgMar w:top="720" w:right="720" w:bottom="170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5B" w:rsidRDefault="00D05B5B" w:rsidP="00511576">
      <w:pPr>
        <w:spacing w:after="0" w:line="240" w:lineRule="auto"/>
      </w:pPr>
      <w:r>
        <w:separator/>
      </w:r>
    </w:p>
  </w:endnote>
  <w:endnote w:type="continuationSeparator" w:id="0">
    <w:p w:rsidR="00D05B5B" w:rsidRDefault="00D05B5B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0AA" w:rsidRDefault="00D050AA">
    <w:pPr>
      <w:pStyle w:val="Stopka"/>
    </w:pPr>
  </w:p>
  <w:p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5B" w:rsidRDefault="00D05B5B" w:rsidP="00511576">
      <w:pPr>
        <w:spacing w:after="0" w:line="240" w:lineRule="auto"/>
      </w:pPr>
      <w:r>
        <w:separator/>
      </w:r>
    </w:p>
  </w:footnote>
  <w:footnote w:type="continuationSeparator" w:id="0">
    <w:p w:rsidR="00D05B5B" w:rsidRDefault="00D05B5B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2D" w:rsidRDefault="0005772D" w:rsidP="0090494E">
    <w:pPr>
      <w:pStyle w:val="Nagwek"/>
      <w:jc w:val="center"/>
    </w:pPr>
  </w:p>
  <w:p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3BF52B8"/>
    <w:multiLevelType w:val="hybridMultilevel"/>
    <w:tmpl w:val="4744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32B4F"/>
    <w:multiLevelType w:val="hybridMultilevel"/>
    <w:tmpl w:val="6BA04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40D9"/>
    <w:rsid w:val="000214C4"/>
    <w:rsid w:val="0004240E"/>
    <w:rsid w:val="000425C2"/>
    <w:rsid w:val="000440B5"/>
    <w:rsid w:val="000449B5"/>
    <w:rsid w:val="0005772D"/>
    <w:rsid w:val="00071705"/>
    <w:rsid w:val="00080027"/>
    <w:rsid w:val="000871B9"/>
    <w:rsid w:val="000873D1"/>
    <w:rsid w:val="0008768F"/>
    <w:rsid w:val="000904A1"/>
    <w:rsid w:val="00095EDF"/>
    <w:rsid w:val="000A2D09"/>
    <w:rsid w:val="000A3B8B"/>
    <w:rsid w:val="000A634C"/>
    <w:rsid w:val="000B022B"/>
    <w:rsid w:val="000B5A8A"/>
    <w:rsid w:val="000C55CA"/>
    <w:rsid w:val="000C6CDC"/>
    <w:rsid w:val="000D0DC6"/>
    <w:rsid w:val="000D3F63"/>
    <w:rsid w:val="000E3138"/>
    <w:rsid w:val="000E3335"/>
    <w:rsid w:val="000E7C47"/>
    <w:rsid w:val="000E7F51"/>
    <w:rsid w:val="000F4528"/>
    <w:rsid w:val="0010586C"/>
    <w:rsid w:val="001123C3"/>
    <w:rsid w:val="001146A6"/>
    <w:rsid w:val="00116C38"/>
    <w:rsid w:val="00131334"/>
    <w:rsid w:val="0014388A"/>
    <w:rsid w:val="0015193C"/>
    <w:rsid w:val="00151B39"/>
    <w:rsid w:val="00151C30"/>
    <w:rsid w:val="001615BB"/>
    <w:rsid w:val="00161A9C"/>
    <w:rsid w:val="001712E6"/>
    <w:rsid w:val="00174EE6"/>
    <w:rsid w:val="001873B8"/>
    <w:rsid w:val="00187DA6"/>
    <w:rsid w:val="00191310"/>
    <w:rsid w:val="0019373E"/>
    <w:rsid w:val="001956EE"/>
    <w:rsid w:val="001A01F1"/>
    <w:rsid w:val="001A1992"/>
    <w:rsid w:val="001A60BE"/>
    <w:rsid w:val="001B0873"/>
    <w:rsid w:val="001B379C"/>
    <w:rsid w:val="001B3BC5"/>
    <w:rsid w:val="001B3DDB"/>
    <w:rsid w:val="001C2315"/>
    <w:rsid w:val="001C24E8"/>
    <w:rsid w:val="001C71AE"/>
    <w:rsid w:val="001D4397"/>
    <w:rsid w:val="001E739B"/>
    <w:rsid w:val="001F060F"/>
    <w:rsid w:val="001F7C17"/>
    <w:rsid w:val="00206D3E"/>
    <w:rsid w:val="00216D8A"/>
    <w:rsid w:val="0021725B"/>
    <w:rsid w:val="00224EE9"/>
    <w:rsid w:val="002312DF"/>
    <w:rsid w:val="002356B5"/>
    <w:rsid w:val="002411FA"/>
    <w:rsid w:val="002415BF"/>
    <w:rsid w:val="00244EA7"/>
    <w:rsid w:val="00252865"/>
    <w:rsid w:val="002770F2"/>
    <w:rsid w:val="0028042F"/>
    <w:rsid w:val="00280624"/>
    <w:rsid w:val="00281403"/>
    <w:rsid w:val="0028244B"/>
    <w:rsid w:val="00283AF7"/>
    <w:rsid w:val="00285E73"/>
    <w:rsid w:val="0029166D"/>
    <w:rsid w:val="00292429"/>
    <w:rsid w:val="0029264F"/>
    <w:rsid w:val="002A3EC1"/>
    <w:rsid w:val="002B229D"/>
    <w:rsid w:val="002B6296"/>
    <w:rsid w:val="002C05DA"/>
    <w:rsid w:val="002C46E5"/>
    <w:rsid w:val="002C6A57"/>
    <w:rsid w:val="002D4A20"/>
    <w:rsid w:val="002F0EC5"/>
    <w:rsid w:val="002F3785"/>
    <w:rsid w:val="002F7998"/>
    <w:rsid w:val="003007CD"/>
    <w:rsid w:val="003010AB"/>
    <w:rsid w:val="00316900"/>
    <w:rsid w:val="00321F2B"/>
    <w:rsid w:val="00324131"/>
    <w:rsid w:val="00335303"/>
    <w:rsid w:val="003435AB"/>
    <w:rsid w:val="0034392D"/>
    <w:rsid w:val="0035140B"/>
    <w:rsid w:val="00352C32"/>
    <w:rsid w:val="00355C01"/>
    <w:rsid w:val="00357CF1"/>
    <w:rsid w:val="003668F8"/>
    <w:rsid w:val="00370A5E"/>
    <w:rsid w:val="003870A7"/>
    <w:rsid w:val="00387C38"/>
    <w:rsid w:val="003A0CF7"/>
    <w:rsid w:val="003A4B34"/>
    <w:rsid w:val="003B57EE"/>
    <w:rsid w:val="003D1160"/>
    <w:rsid w:val="003D49DE"/>
    <w:rsid w:val="003E0500"/>
    <w:rsid w:val="003F4E43"/>
    <w:rsid w:val="00402025"/>
    <w:rsid w:val="004051EF"/>
    <w:rsid w:val="00411E7A"/>
    <w:rsid w:val="00411ECF"/>
    <w:rsid w:val="00413080"/>
    <w:rsid w:val="00424351"/>
    <w:rsid w:val="00434C81"/>
    <w:rsid w:val="0043750E"/>
    <w:rsid w:val="00460F0E"/>
    <w:rsid w:val="0046736F"/>
    <w:rsid w:val="004673B8"/>
    <w:rsid w:val="004720F2"/>
    <w:rsid w:val="00481AD4"/>
    <w:rsid w:val="00482EC2"/>
    <w:rsid w:val="004866B9"/>
    <w:rsid w:val="0049452A"/>
    <w:rsid w:val="0049659D"/>
    <w:rsid w:val="004A0A38"/>
    <w:rsid w:val="004A31FF"/>
    <w:rsid w:val="004D288C"/>
    <w:rsid w:val="004D3CC5"/>
    <w:rsid w:val="004D4AEE"/>
    <w:rsid w:val="004D6F17"/>
    <w:rsid w:val="00504D23"/>
    <w:rsid w:val="00505E73"/>
    <w:rsid w:val="00511576"/>
    <w:rsid w:val="005153D8"/>
    <w:rsid w:val="005168EA"/>
    <w:rsid w:val="005170E8"/>
    <w:rsid w:val="00527AF2"/>
    <w:rsid w:val="00542E80"/>
    <w:rsid w:val="00546FC4"/>
    <w:rsid w:val="0055056B"/>
    <w:rsid w:val="00553AE6"/>
    <w:rsid w:val="00555FFA"/>
    <w:rsid w:val="005601B6"/>
    <w:rsid w:val="00564CA1"/>
    <w:rsid w:val="00573D12"/>
    <w:rsid w:val="00573FD7"/>
    <w:rsid w:val="005748A9"/>
    <w:rsid w:val="00586EDE"/>
    <w:rsid w:val="00595960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625E44"/>
    <w:rsid w:val="006266CB"/>
    <w:rsid w:val="006267AC"/>
    <w:rsid w:val="00631AC3"/>
    <w:rsid w:val="006347E7"/>
    <w:rsid w:val="00636277"/>
    <w:rsid w:val="0064127A"/>
    <w:rsid w:val="006416EB"/>
    <w:rsid w:val="00647333"/>
    <w:rsid w:val="00655778"/>
    <w:rsid w:val="00656DF1"/>
    <w:rsid w:val="00660F63"/>
    <w:rsid w:val="00665CBB"/>
    <w:rsid w:val="00672624"/>
    <w:rsid w:val="00673F8C"/>
    <w:rsid w:val="00675470"/>
    <w:rsid w:val="0068030E"/>
    <w:rsid w:val="00684451"/>
    <w:rsid w:val="00684D5F"/>
    <w:rsid w:val="006951F2"/>
    <w:rsid w:val="006961FD"/>
    <w:rsid w:val="006A4D18"/>
    <w:rsid w:val="006A5814"/>
    <w:rsid w:val="006B1CA8"/>
    <w:rsid w:val="006B3D1D"/>
    <w:rsid w:val="006C2E8C"/>
    <w:rsid w:val="006C66B0"/>
    <w:rsid w:val="006D38B2"/>
    <w:rsid w:val="006D707D"/>
    <w:rsid w:val="006E153D"/>
    <w:rsid w:val="006E5647"/>
    <w:rsid w:val="006F21FC"/>
    <w:rsid w:val="00713C20"/>
    <w:rsid w:val="00717049"/>
    <w:rsid w:val="0072196C"/>
    <w:rsid w:val="007245D8"/>
    <w:rsid w:val="007316F0"/>
    <w:rsid w:val="00746C4F"/>
    <w:rsid w:val="00752DFB"/>
    <w:rsid w:val="0075448B"/>
    <w:rsid w:val="0075487E"/>
    <w:rsid w:val="00757733"/>
    <w:rsid w:val="007714CB"/>
    <w:rsid w:val="00782A11"/>
    <w:rsid w:val="00794078"/>
    <w:rsid w:val="0079557B"/>
    <w:rsid w:val="007A2075"/>
    <w:rsid w:val="007A7BC8"/>
    <w:rsid w:val="007C4EAA"/>
    <w:rsid w:val="007C6D7F"/>
    <w:rsid w:val="007D6D88"/>
    <w:rsid w:val="007F0B2C"/>
    <w:rsid w:val="007F3E76"/>
    <w:rsid w:val="00802353"/>
    <w:rsid w:val="0080434C"/>
    <w:rsid w:val="008048AB"/>
    <w:rsid w:val="00804A52"/>
    <w:rsid w:val="0080735D"/>
    <w:rsid w:val="00812978"/>
    <w:rsid w:val="008155CB"/>
    <w:rsid w:val="00817E36"/>
    <w:rsid w:val="00821D43"/>
    <w:rsid w:val="008276A5"/>
    <w:rsid w:val="0083006E"/>
    <w:rsid w:val="008316E0"/>
    <w:rsid w:val="00835EEB"/>
    <w:rsid w:val="00844B59"/>
    <w:rsid w:val="00847418"/>
    <w:rsid w:val="00851B30"/>
    <w:rsid w:val="008547C0"/>
    <w:rsid w:val="0085590B"/>
    <w:rsid w:val="00862937"/>
    <w:rsid w:val="00862D55"/>
    <w:rsid w:val="00863492"/>
    <w:rsid w:val="00871642"/>
    <w:rsid w:val="00873763"/>
    <w:rsid w:val="00895539"/>
    <w:rsid w:val="00895799"/>
    <w:rsid w:val="008A5B26"/>
    <w:rsid w:val="008B4BB8"/>
    <w:rsid w:val="008D0BA8"/>
    <w:rsid w:val="008D1504"/>
    <w:rsid w:val="008D1CE8"/>
    <w:rsid w:val="008E1B49"/>
    <w:rsid w:val="008E2C2A"/>
    <w:rsid w:val="008E2C4C"/>
    <w:rsid w:val="008E405B"/>
    <w:rsid w:val="008F7171"/>
    <w:rsid w:val="009041E9"/>
    <w:rsid w:val="0090494E"/>
    <w:rsid w:val="009106A2"/>
    <w:rsid w:val="00912FB2"/>
    <w:rsid w:val="0092611E"/>
    <w:rsid w:val="0093544F"/>
    <w:rsid w:val="0093546F"/>
    <w:rsid w:val="00941788"/>
    <w:rsid w:val="00946C3B"/>
    <w:rsid w:val="009564E5"/>
    <w:rsid w:val="00960302"/>
    <w:rsid w:val="0096185F"/>
    <w:rsid w:val="00962161"/>
    <w:rsid w:val="00964099"/>
    <w:rsid w:val="00964339"/>
    <w:rsid w:val="00966978"/>
    <w:rsid w:val="00966F49"/>
    <w:rsid w:val="0096754F"/>
    <w:rsid w:val="009707A9"/>
    <w:rsid w:val="00971C37"/>
    <w:rsid w:val="00983668"/>
    <w:rsid w:val="00983ACD"/>
    <w:rsid w:val="00991F2A"/>
    <w:rsid w:val="009926CB"/>
    <w:rsid w:val="00993ADA"/>
    <w:rsid w:val="009A5B7B"/>
    <w:rsid w:val="009A74A8"/>
    <w:rsid w:val="009B172F"/>
    <w:rsid w:val="009B6439"/>
    <w:rsid w:val="009C0B0F"/>
    <w:rsid w:val="009C155F"/>
    <w:rsid w:val="009C1E5B"/>
    <w:rsid w:val="009D2782"/>
    <w:rsid w:val="009D3E1B"/>
    <w:rsid w:val="009D4B48"/>
    <w:rsid w:val="009D72F9"/>
    <w:rsid w:val="009F04FC"/>
    <w:rsid w:val="009F1C32"/>
    <w:rsid w:val="00A12BB1"/>
    <w:rsid w:val="00A22A15"/>
    <w:rsid w:val="00A27B5E"/>
    <w:rsid w:val="00A44EE3"/>
    <w:rsid w:val="00A47FEA"/>
    <w:rsid w:val="00A533C3"/>
    <w:rsid w:val="00A60ADC"/>
    <w:rsid w:val="00A82E0A"/>
    <w:rsid w:val="00A85A5A"/>
    <w:rsid w:val="00A948D6"/>
    <w:rsid w:val="00AA30FE"/>
    <w:rsid w:val="00AC0E56"/>
    <w:rsid w:val="00AD63B9"/>
    <w:rsid w:val="00AE31D1"/>
    <w:rsid w:val="00AE461C"/>
    <w:rsid w:val="00AE6D79"/>
    <w:rsid w:val="00AF4090"/>
    <w:rsid w:val="00B026FD"/>
    <w:rsid w:val="00B12A7E"/>
    <w:rsid w:val="00B12CFE"/>
    <w:rsid w:val="00B157A7"/>
    <w:rsid w:val="00B162C9"/>
    <w:rsid w:val="00B16BA0"/>
    <w:rsid w:val="00B34A56"/>
    <w:rsid w:val="00B65172"/>
    <w:rsid w:val="00B77FA0"/>
    <w:rsid w:val="00B823C9"/>
    <w:rsid w:val="00B85959"/>
    <w:rsid w:val="00B85FC9"/>
    <w:rsid w:val="00BC0FC9"/>
    <w:rsid w:val="00BC2E3C"/>
    <w:rsid w:val="00BC3DB6"/>
    <w:rsid w:val="00BC6262"/>
    <w:rsid w:val="00BE4FC7"/>
    <w:rsid w:val="00BF236E"/>
    <w:rsid w:val="00BF2D2E"/>
    <w:rsid w:val="00BF32A6"/>
    <w:rsid w:val="00BF37BC"/>
    <w:rsid w:val="00BF5C5B"/>
    <w:rsid w:val="00C044D5"/>
    <w:rsid w:val="00C26F3A"/>
    <w:rsid w:val="00C27F51"/>
    <w:rsid w:val="00C478CA"/>
    <w:rsid w:val="00C660C2"/>
    <w:rsid w:val="00C74BED"/>
    <w:rsid w:val="00C836EE"/>
    <w:rsid w:val="00C83DBD"/>
    <w:rsid w:val="00C91A33"/>
    <w:rsid w:val="00C9200B"/>
    <w:rsid w:val="00C96CBB"/>
    <w:rsid w:val="00CA02BB"/>
    <w:rsid w:val="00CA26A2"/>
    <w:rsid w:val="00CB57AC"/>
    <w:rsid w:val="00CC068F"/>
    <w:rsid w:val="00CC1337"/>
    <w:rsid w:val="00CC1C14"/>
    <w:rsid w:val="00CC2E87"/>
    <w:rsid w:val="00CD2DD2"/>
    <w:rsid w:val="00D050AA"/>
    <w:rsid w:val="00D05B5B"/>
    <w:rsid w:val="00D34111"/>
    <w:rsid w:val="00D4050B"/>
    <w:rsid w:val="00D44A73"/>
    <w:rsid w:val="00D45AA5"/>
    <w:rsid w:val="00D53F57"/>
    <w:rsid w:val="00D54500"/>
    <w:rsid w:val="00D564DF"/>
    <w:rsid w:val="00D6145F"/>
    <w:rsid w:val="00D64BB8"/>
    <w:rsid w:val="00D710F9"/>
    <w:rsid w:val="00D77B7C"/>
    <w:rsid w:val="00D815B0"/>
    <w:rsid w:val="00D81BB9"/>
    <w:rsid w:val="00D92CF4"/>
    <w:rsid w:val="00D938A0"/>
    <w:rsid w:val="00DB0EE5"/>
    <w:rsid w:val="00DB2F14"/>
    <w:rsid w:val="00DB529E"/>
    <w:rsid w:val="00DE6289"/>
    <w:rsid w:val="00DF136A"/>
    <w:rsid w:val="00E14B4F"/>
    <w:rsid w:val="00E25F5D"/>
    <w:rsid w:val="00E325D8"/>
    <w:rsid w:val="00E37EF5"/>
    <w:rsid w:val="00E4306F"/>
    <w:rsid w:val="00E47099"/>
    <w:rsid w:val="00E515CF"/>
    <w:rsid w:val="00E67311"/>
    <w:rsid w:val="00E74B54"/>
    <w:rsid w:val="00EB3652"/>
    <w:rsid w:val="00EC3E06"/>
    <w:rsid w:val="00ED00FA"/>
    <w:rsid w:val="00ED1B0B"/>
    <w:rsid w:val="00ED3D43"/>
    <w:rsid w:val="00ED3E03"/>
    <w:rsid w:val="00EE2303"/>
    <w:rsid w:val="00EE23CC"/>
    <w:rsid w:val="00EE3EDF"/>
    <w:rsid w:val="00EE4413"/>
    <w:rsid w:val="00EE56E4"/>
    <w:rsid w:val="00EF2867"/>
    <w:rsid w:val="00F00704"/>
    <w:rsid w:val="00F014BD"/>
    <w:rsid w:val="00F2587C"/>
    <w:rsid w:val="00F3398A"/>
    <w:rsid w:val="00F40B40"/>
    <w:rsid w:val="00F45245"/>
    <w:rsid w:val="00F45BF7"/>
    <w:rsid w:val="00F5639A"/>
    <w:rsid w:val="00F63E46"/>
    <w:rsid w:val="00F845DF"/>
    <w:rsid w:val="00FA026D"/>
    <w:rsid w:val="00FB1517"/>
    <w:rsid w:val="00FB1999"/>
    <w:rsid w:val="00FB46C8"/>
    <w:rsid w:val="00FC125F"/>
    <w:rsid w:val="00FC2B56"/>
    <w:rsid w:val="00FC2BFE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269D-2465-456E-A592-AFFF4CBF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2</cp:revision>
  <cp:lastPrinted>2018-10-30T09:41:00Z</cp:lastPrinted>
  <dcterms:created xsi:type="dcterms:W3CDTF">2020-06-22T05:40:00Z</dcterms:created>
  <dcterms:modified xsi:type="dcterms:W3CDTF">2020-06-22T05:40:00Z</dcterms:modified>
</cp:coreProperties>
</file>